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C1174" w14:textId="2237FEE4" w:rsidR="00186D20" w:rsidRPr="00F85559" w:rsidRDefault="00186D20" w:rsidP="00186D20">
      <w:pPr>
        <w:rPr>
          <w:rFonts w:asciiTheme="majorEastAsia" w:eastAsiaTheme="majorEastAsia" w:hAnsiTheme="majorEastAsia"/>
          <w:szCs w:val="21"/>
        </w:rPr>
      </w:pPr>
      <w:r w:rsidRPr="00F85559">
        <w:rPr>
          <w:rFonts w:asciiTheme="majorEastAsia" w:eastAsiaTheme="majorEastAsia" w:hAnsiTheme="majorEastAsia" w:hint="eastAsia"/>
          <w:szCs w:val="21"/>
        </w:rPr>
        <w:t>【別紙様式】（</w:t>
      </w:r>
      <w:r w:rsidR="00494D96">
        <w:rPr>
          <w:rFonts w:asciiTheme="majorEastAsia" w:eastAsiaTheme="majorEastAsia" w:hAnsiTheme="majorEastAsia" w:hint="eastAsia"/>
          <w:szCs w:val="21"/>
        </w:rPr>
        <w:t>研修場利用</w:t>
      </w:r>
      <w:r w:rsidR="002F2712">
        <w:rPr>
          <w:rFonts w:asciiTheme="majorEastAsia" w:eastAsiaTheme="majorEastAsia" w:hAnsiTheme="majorEastAsia" w:hint="eastAsia"/>
          <w:szCs w:val="21"/>
        </w:rPr>
        <w:t xml:space="preserve">　</w:t>
      </w:r>
      <w:r w:rsidRPr="00F85559">
        <w:rPr>
          <w:rFonts w:asciiTheme="majorEastAsia" w:eastAsiaTheme="majorEastAsia" w:hAnsiTheme="majorEastAsia" w:hint="eastAsia"/>
          <w:szCs w:val="21"/>
        </w:rPr>
        <w:t>個人用）</w:t>
      </w:r>
    </w:p>
    <w:p w14:paraId="7553D7D3" w14:textId="55ACD982" w:rsidR="00186D20" w:rsidRPr="00F85559" w:rsidRDefault="00494D96" w:rsidP="00186D20">
      <w:pPr>
        <w:jc w:val="center"/>
        <w:rPr>
          <w:rFonts w:asciiTheme="majorEastAsia" w:eastAsiaTheme="majorEastAsia" w:hAnsiTheme="majorEastAsia"/>
          <w:b/>
          <w:bCs/>
          <w:sz w:val="40"/>
          <w:szCs w:val="40"/>
        </w:rPr>
      </w:pPr>
      <w:r>
        <w:rPr>
          <w:rFonts w:asciiTheme="majorEastAsia" w:eastAsiaTheme="majorEastAsia" w:hAnsiTheme="majorEastAsia" w:hint="eastAsia"/>
          <w:b/>
          <w:bCs/>
          <w:sz w:val="40"/>
          <w:szCs w:val="40"/>
        </w:rPr>
        <w:t>研修場利用</w:t>
      </w:r>
      <w:r w:rsidR="00186D20" w:rsidRPr="00F85559">
        <w:rPr>
          <w:rFonts w:asciiTheme="majorEastAsia" w:eastAsiaTheme="majorEastAsia" w:hAnsiTheme="majorEastAsia" w:hint="eastAsia"/>
          <w:b/>
          <w:bCs/>
          <w:sz w:val="40"/>
          <w:szCs w:val="40"/>
        </w:rPr>
        <w:t>申込書</w:t>
      </w:r>
    </w:p>
    <w:p w14:paraId="1FE39595" w14:textId="70BCD7BF" w:rsidR="00186D20" w:rsidRPr="00F85559" w:rsidRDefault="00186D20" w:rsidP="00186D20">
      <w:pPr>
        <w:jc w:val="center"/>
        <w:rPr>
          <w:rFonts w:asciiTheme="majorEastAsia" w:eastAsiaTheme="majorEastAsia" w:hAnsiTheme="majorEastAsia"/>
          <w:b/>
          <w:bCs/>
          <w:szCs w:val="21"/>
        </w:rPr>
      </w:pPr>
      <w:r w:rsidRPr="00F85559">
        <w:rPr>
          <w:rFonts w:asciiTheme="majorEastAsia" w:eastAsiaTheme="majorEastAsia" w:hAnsiTheme="majorEastAsia" w:hint="eastAsia"/>
          <w:b/>
          <w:bCs/>
          <w:szCs w:val="21"/>
        </w:rPr>
        <w:t>【アグリチャレンジパーク蒲原</w:t>
      </w:r>
      <w:r w:rsidR="00494D96">
        <w:rPr>
          <w:rFonts w:asciiTheme="majorEastAsia" w:eastAsiaTheme="majorEastAsia" w:hAnsiTheme="majorEastAsia" w:hint="eastAsia"/>
          <w:b/>
          <w:bCs/>
          <w:szCs w:val="21"/>
        </w:rPr>
        <w:t>研修場</w:t>
      </w:r>
      <w:r w:rsidRPr="00F85559">
        <w:rPr>
          <w:rFonts w:asciiTheme="majorEastAsia" w:eastAsiaTheme="majorEastAsia" w:hAnsiTheme="majorEastAsia" w:hint="eastAsia"/>
          <w:b/>
          <w:bCs/>
          <w:szCs w:val="21"/>
        </w:rPr>
        <w:t>】</w:t>
      </w:r>
    </w:p>
    <w:p w14:paraId="669DD131" w14:textId="6D1203AE" w:rsidR="00186D20" w:rsidRPr="00F85559" w:rsidRDefault="00A02BF8" w:rsidP="00E671F1">
      <w:pPr>
        <w:rPr>
          <w:rFonts w:asciiTheme="majorEastAsia" w:eastAsiaTheme="majorEastAsia" w:hAnsiTheme="majorEastAsia"/>
          <w:szCs w:val="21"/>
        </w:rPr>
      </w:pPr>
      <w:r w:rsidRPr="00F85559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7298EFA8" wp14:editId="04EBBD1A">
                <wp:simplePos x="0" y="0"/>
                <wp:positionH relativeFrom="column">
                  <wp:posOffset>4553585</wp:posOffset>
                </wp:positionH>
                <wp:positionV relativeFrom="paragraph">
                  <wp:posOffset>109855</wp:posOffset>
                </wp:positionV>
                <wp:extent cx="1019175" cy="1343025"/>
                <wp:effectExtent l="0" t="0" r="2857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A1B3D" w14:textId="77777777" w:rsidR="007B53BD" w:rsidRDefault="007B53BD" w:rsidP="007B53BD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37CD96BF" w14:textId="77777777" w:rsidR="007B53BD" w:rsidRDefault="007B53BD" w:rsidP="007B53BD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2EFC051A" w14:textId="6B499806" w:rsidR="007B53BD" w:rsidRPr="007B53BD" w:rsidRDefault="007B53BD" w:rsidP="007B53BD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7B53BD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顔写真</w:t>
                            </w:r>
                          </w:p>
                          <w:p w14:paraId="2964B57B" w14:textId="3E162900" w:rsidR="007B53BD" w:rsidRPr="007B53BD" w:rsidRDefault="007B53BD" w:rsidP="007B53BD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7B53BD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３か月以内のも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98EFA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8.55pt;margin-top:8.65pt;width:80.25pt;height:105.7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" strokeweight=".25pt">
                <v:stroke dashstyle="dash"/>
                <v:textbox>
                  <w:txbxContent>
                    <w:p w14:paraId="015A1B3D" w14:textId="77777777" w:rsidR="007B53BD" w:rsidRDefault="007B53BD" w:rsidP="007B53BD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</w:p>
                    <w:p w14:paraId="37CD96BF" w14:textId="77777777" w:rsidR="007B53BD" w:rsidRDefault="007B53BD" w:rsidP="007B53BD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</w:p>
                    <w:p w14:paraId="2EFC051A" w14:textId="6B499806" w:rsidR="007B53BD" w:rsidRPr="007B53BD" w:rsidRDefault="007B53BD" w:rsidP="007B53BD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 w:rsidRPr="007B53BD">
                        <w:rPr>
                          <w:rFonts w:hint="eastAsia"/>
                          <w:sz w:val="16"/>
                          <w:szCs w:val="18"/>
                        </w:rPr>
                        <w:t>顔写真</w:t>
                      </w:r>
                    </w:p>
                    <w:p w14:paraId="2964B57B" w14:textId="3E162900" w:rsidR="007B53BD" w:rsidRPr="007B53BD" w:rsidRDefault="007B53BD" w:rsidP="007B53BD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 w:rsidRPr="007B53BD">
                        <w:rPr>
                          <w:rFonts w:hint="eastAsia"/>
                          <w:sz w:val="16"/>
                          <w:szCs w:val="18"/>
                        </w:rPr>
                        <w:t>３か月以内のもの</w:t>
                      </w:r>
                    </w:p>
                  </w:txbxContent>
                </v:textbox>
              </v:shape>
            </w:pict>
          </mc:Fallback>
        </mc:AlternateContent>
      </w:r>
    </w:p>
    <w:p w14:paraId="7581450A" w14:textId="35D6E08F" w:rsidR="00186D20" w:rsidRPr="00F85559" w:rsidRDefault="00D350F4" w:rsidP="002F1D5C">
      <w:pPr>
        <w:ind w:firstLineChars="1500" w:firstLine="315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記入</w:t>
      </w:r>
      <w:r w:rsidR="00186D20" w:rsidRPr="00F85559">
        <w:rPr>
          <w:rFonts w:asciiTheme="majorEastAsia" w:eastAsiaTheme="majorEastAsia" w:hAnsiTheme="majorEastAsia" w:hint="eastAsia"/>
          <w:szCs w:val="21"/>
        </w:rPr>
        <w:t>日</w:t>
      </w:r>
      <w:r w:rsidR="00D00B29" w:rsidRPr="00F85559">
        <w:rPr>
          <w:rFonts w:asciiTheme="majorEastAsia" w:eastAsiaTheme="majorEastAsia" w:hAnsiTheme="majorEastAsia" w:hint="eastAsia"/>
          <w:szCs w:val="21"/>
        </w:rPr>
        <w:t>：</w:t>
      </w:r>
      <w:r w:rsidR="00186D20" w:rsidRPr="00F85559">
        <w:rPr>
          <w:rFonts w:asciiTheme="majorEastAsia" w:eastAsiaTheme="majorEastAsia" w:hAnsiTheme="majorEastAsia" w:hint="eastAsia"/>
          <w:szCs w:val="21"/>
        </w:rPr>
        <w:t xml:space="preserve">令和　　</w:t>
      </w:r>
      <w:r w:rsidR="00A02BF8">
        <w:rPr>
          <w:rFonts w:asciiTheme="majorEastAsia" w:eastAsiaTheme="majorEastAsia" w:hAnsiTheme="majorEastAsia" w:hint="eastAsia"/>
          <w:szCs w:val="21"/>
        </w:rPr>
        <w:t xml:space="preserve">　</w:t>
      </w:r>
      <w:r w:rsidR="00186D20" w:rsidRPr="00F85559">
        <w:rPr>
          <w:rFonts w:asciiTheme="majorEastAsia" w:eastAsiaTheme="majorEastAsia" w:hAnsiTheme="majorEastAsia" w:hint="eastAsia"/>
          <w:szCs w:val="21"/>
        </w:rPr>
        <w:t xml:space="preserve">年　　</w:t>
      </w:r>
      <w:r w:rsidR="00A02BF8">
        <w:rPr>
          <w:rFonts w:asciiTheme="majorEastAsia" w:eastAsiaTheme="majorEastAsia" w:hAnsiTheme="majorEastAsia" w:hint="eastAsia"/>
          <w:szCs w:val="21"/>
        </w:rPr>
        <w:t xml:space="preserve">　</w:t>
      </w:r>
      <w:r w:rsidR="00186D20" w:rsidRPr="00F85559">
        <w:rPr>
          <w:rFonts w:asciiTheme="majorEastAsia" w:eastAsiaTheme="majorEastAsia" w:hAnsiTheme="majorEastAsia" w:hint="eastAsia"/>
          <w:szCs w:val="21"/>
        </w:rPr>
        <w:t xml:space="preserve">月　　</w:t>
      </w:r>
      <w:r w:rsidR="00A02BF8">
        <w:rPr>
          <w:rFonts w:asciiTheme="majorEastAsia" w:eastAsiaTheme="majorEastAsia" w:hAnsiTheme="majorEastAsia" w:hint="eastAsia"/>
          <w:szCs w:val="21"/>
        </w:rPr>
        <w:t xml:space="preserve">　</w:t>
      </w:r>
      <w:r w:rsidR="00186D20" w:rsidRPr="00F85559">
        <w:rPr>
          <w:rFonts w:asciiTheme="majorEastAsia" w:eastAsiaTheme="majorEastAsia" w:hAnsiTheme="majorEastAsia" w:hint="eastAsia"/>
          <w:szCs w:val="21"/>
        </w:rPr>
        <w:t>日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1526"/>
        <w:gridCol w:w="5541"/>
        <w:gridCol w:w="1830"/>
      </w:tblGrid>
      <w:tr w:rsidR="00A652CE" w:rsidRPr="00F85559" w14:paraId="60AEE0B6" w14:textId="77777777" w:rsidTr="00CE655A">
        <w:trPr>
          <w:gridAfter w:val="1"/>
          <w:wAfter w:w="1830" w:type="dxa"/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054397EF" w14:textId="77777777" w:rsidR="00A652CE" w:rsidRPr="00F85559" w:rsidRDefault="00A652C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85559">
              <w:rPr>
                <w:rFonts w:asciiTheme="majorEastAsia" w:eastAsiaTheme="majorEastAsia" w:hAnsiTheme="majorEastAsia" w:hint="eastAsia"/>
                <w:szCs w:val="21"/>
              </w:rPr>
              <w:t>ふりがな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D285E1B" w14:textId="04B3A8F7" w:rsidR="00A652CE" w:rsidRPr="00F85559" w:rsidRDefault="00A652C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652CE" w:rsidRPr="00F85559" w14:paraId="6FE7E471" w14:textId="77777777" w:rsidTr="00CE655A">
        <w:trPr>
          <w:gridAfter w:val="1"/>
          <w:wAfter w:w="1830" w:type="dxa"/>
          <w:trHeight w:val="624"/>
        </w:trPr>
        <w:tc>
          <w:tcPr>
            <w:tcW w:w="152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F9B15" w14:textId="6038D95E" w:rsidR="00A652CE" w:rsidRPr="00F85559" w:rsidRDefault="00A652C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85559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  <w:tc>
          <w:tcPr>
            <w:tcW w:w="554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3CDD" w14:textId="77777777" w:rsidR="00A652CE" w:rsidRPr="00F85559" w:rsidRDefault="00A652C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7EAA8CC9" w14:textId="77777777" w:rsidR="00A652CE" w:rsidRPr="00F85559" w:rsidRDefault="00A652C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652CE" w:rsidRPr="00F85559" w14:paraId="019EB7D7" w14:textId="77777777" w:rsidTr="00CE655A">
        <w:trPr>
          <w:gridAfter w:val="1"/>
          <w:wAfter w:w="1830" w:type="dxa"/>
          <w:trHeight w:val="62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3B2C5" w14:textId="77777777" w:rsidR="00A652CE" w:rsidRPr="00F85559" w:rsidRDefault="00A652C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85559">
              <w:rPr>
                <w:rFonts w:asciiTheme="majorEastAsia" w:eastAsiaTheme="majorEastAsia" w:hAnsiTheme="majorEastAsia" w:hint="eastAsia"/>
                <w:szCs w:val="21"/>
              </w:rPr>
              <w:t>生年月日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E02D1" w14:textId="3C5005A4" w:rsidR="00A652CE" w:rsidRPr="00F85559" w:rsidRDefault="00A652CE">
            <w:pPr>
              <w:ind w:firstLineChars="50" w:firstLine="105"/>
              <w:rPr>
                <w:rFonts w:asciiTheme="majorEastAsia" w:eastAsiaTheme="majorEastAsia" w:hAnsiTheme="majorEastAsia"/>
                <w:szCs w:val="21"/>
              </w:rPr>
            </w:pPr>
            <w:r w:rsidRPr="00F85559">
              <w:rPr>
                <w:rFonts w:asciiTheme="majorEastAsia" w:eastAsiaTheme="majorEastAsia" w:hAnsiTheme="majorEastAsia" w:hint="eastAsia"/>
                <w:szCs w:val="21"/>
              </w:rPr>
              <w:t xml:space="preserve">昭和・平成　　</w:t>
            </w:r>
            <w:r w:rsidR="00A02BF8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F85559">
              <w:rPr>
                <w:rFonts w:asciiTheme="majorEastAsia" w:eastAsiaTheme="majorEastAsia" w:hAnsiTheme="majorEastAsia" w:hint="eastAsia"/>
                <w:szCs w:val="21"/>
              </w:rPr>
              <w:t xml:space="preserve">年　　</w:t>
            </w:r>
            <w:r w:rsidR="00A02BF8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F85559">
              <w:rPr>
                <w:rFonts w:asciiTheme="majorEastAsia" w:eastAsiaTheme="majorEastAsia" w:hAnsiTheme="majorEastAsia" w:hint="eastAsia"/>
                <w:szCs w:val="21"/>
              </w:rPr>
              <w:t xml:space="preserve">月　　</w:t>
            </w:r>
            <w:r w:rsidR="00A02BF8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F85559">
              <w:rPr>
                <w:rFonts w:asciiTheme="majorEastAsia" w:eastAsiaTheme="majorEastAsia" w:hAnsiTheme="majorEastAsia" w:hint="eastAsia"/>
                <w:szCs w:val="21"/>
              </w:rPr>
              <w:t>日（満</w:t>
            </w:r>
            <w:r w:rsidR="00A02BF8"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Pr="00F85559">
              <w:rPr>
                <w:rFonts w:asciiTheme="majorEastAsia" w:eastAsiaTheme="majorEastAsia" w:hAnsiTheme="majorEastAsia" w:hint="eastAsia"/>
                <w:szCs w:val="21"/>
              </w:rPr>
              <w:t>歳）</w:t>
            </w:r>
          </w:p>
        </w:tc>
      </w:tr>
      <w:tr w:rsidR="005E1E75" w:rsidRPr="00F85559" w14:paraId="6D333316" w14:textId="77777777" w:rsidTr="00CE655A">
        <w:trPr>
          <w:trHeight w:val="624"/>
        </w:trPr>
        <w:tc>
          <w:tcPr>
            <w:tcW w:w="152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3D6BB" w14:textId="61C27342" w:rsidR="005E1E75" w:rsidRPr="00F85559" w:rsidRDefault="005E1E7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85559">
              <w:rPr>
                <w:rFonts w:asciiTheme="majorEastAsia" w:eastAsiaTheme="majorEastAsia" w:hAnsiTheme="majorEastAsia" w:hint="eastAsia"/>
                <w:szCs w:val="21"/>
              </w:rPr>
              <w:t>現住所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AF16" w14:textId="60606510" w:rsidR="005E1E75" w:rsidRPr="00F85559" w:rsidRDefault="00B71DB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85559">
              <w:rPr>
                <w:rFonts w:asciiTheme="majorEastAsia" w:eastAsiaTheme="majorEastAsia" w:hAnsiTheme="majorEastAsia" w:hint="eastAsia"/>
                <w:szCs w:val="21"/>
              </w:rPr>
              <w:t>〒　　　－</w:t>
            </w:r>
          </w:p>
          <w:p w14:paraId="047DE7D3" w14:textId="346286EC" w:rsidR="005E1E75" w:rsidRPr="00F85559" w:rsidRDefault="005E1E7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B6304" w:rsidRPr="00F85559" w14:paraId="153A028E" w14:textId="77777777" w:rsidTr="00CE655A">
        <w:trPr>
          <w:trHeight w:val="624"/>
        </w:trPr>
        <w:tc>
          <w:tcPr>
            <w:tcW w:w="152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641B52" w14:textId="55ABB391" w:rsidR="000B6304" w:rsidRPr="00F85559" w:rsidRDefault="000B630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85559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7371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9A7A" w14:textId="763EF21C" w:rsidR="000B6304" w:rsidRPr="00F85559" w:rsidRDefault="000B630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85559">
              <w:rPr>
                <w:rFonts w:asciiTheme="majorEastAsia" w:eastAsiaTheme="majorEastAsia" w:hAnsiTheme="majorEastAsia" w:hint="eastAsia"/>
                <w:szCs w:val="21"/>
              </w:rPr>
              <w:t>（日中連絡がつきやすい番号）</w:t>
            </w:r>
          </w:p>
          <w:p w14:paraId="38790177" w14:textId="5B859118" w:rsidR="000B6304" w:rsidRPr="00F85559" w:rsidRDefault="000B630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B6304" w:rsidRPr="00F85559" w14:paraId="1E9C82D6" w14:textId="77777777" w:rsidTr="00CE655A">
        <w:trPr>
          <w:trHeight w:val="624"/>
        </w:trPr>
        <w:tc>
          <w:tcPr>
            <w:tcW w:w="152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BBDFD" w14:textId="07EDA033" w:rsidR="000B6304" w:rsidRPr="00F85559" w:rsidRDefault="000B630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85559">
              <w:rPr>
                <w:rFonts w:asciiTheme="majorEastAsia" w:eastAsiaTheme="majorEastAsia" w:hAnsiTheme="majorEastAsia" w:hint="eastAsia"/>
                <w:szCs w:val="21"/>
              </w:rPr>
              <w:t>職業</w:t>
            </w:r>
          </w:p>
        </w:tc>
        <w:tc>
          <w:tcPr>
            <w:tcW w:w="7371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0C258" w14:textId="695B25F8" w:rsidR="000B6304" w:rsidRPr="00F85559" w:rsidRDefault="000B630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65C4E" w:rsidRPr="00F85559" w14:paraId="4AB18806" w14:textId="77777777" w:rsidTr="00CE655A">
        <w:trPr>
          <w:trHeight w:val="62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C1BD" w14:textId="77777777" w:rsidR="00F65C4E" w:rsidRPr="00F85559" w:rsidRDefault="00F65C4E" w:rsidP="00F65C4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85559">
              <w:rPr>
                <w:rFonts w:asciiTheme="majorEastAsia" w:eastAsiaTheme="majorEastAsia" w:hAnsiTheme="majorEastAsia" w:hint="eastAsia"/>
                <w:szCs w:val="21"/>
              </w:rPr>
              <w:t>農業経験</w:t>
            </w:r>
          </w:p>
          <w:p w14:paraId="37557F5F" w14:textId="17B43B7E" w:rsidR="00F65C4E" w:rsidRPr="00F85559" w:rsidRDefault="00F65C4E" w:rsidP="00F65C4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85559">
              <w:rPr>
                <w:rFonts w:asciiTheme="majorEastAsia" w:eastAsiaTheme="majorEastAsia" w:hAnsiTheme="majorEastAsia" w:hint="eastAsia"/>
                <w:szCs w:val="21"/>
              </w:rPr>
              <w:t>の有無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68D2" w14:textId="77777777" w:rsidR="00F65C4E" w:rsidRPr="00F85559" w:rsidRDefault="00F65C4E" w:rsidP="00F65C4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85559">
              <w:rPr>
                <w:rFonts w:asciiTheme="majorEastAsia" w:eastAsiaTheme="majorEastAsia" w:hAnsiTheme="majorEastAsia" w:hint="eastAsia"/>
                <w:szCs w:val="21"/>
              </w:rPr>
              <w:t xml:space="preserve"> □ 有　経験の内容（　　　　　　　　　　　　　　　　　　　　　　　）</w:t>
            </w:r>
          </w:p>
          <w:p w14:paraId="660436A7" w14:textId="51E01555" w:rsidR="00F65C4E" w:rsidRPr="00F85559" w:rsidRDefault="00F65C4E" w:rsidP="00F65C4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85559">
              <w:rPr>
                <w:rFonts w:asciiTheme="majorEastAsia" w:eastAsiaTheme="majorEastAsia" w:hAnsiTheme="majorEastAsia" w:hint="eastAsia"/>
                <w:szCs w:val="21"/>
              </w:rPr>
              <w:t xml:space="preserve"> □ 無</w:t>
            </w:r>
          </w:p>
        </w:tc>
      </w:tr>
      <w:tr w:rsidR="00F65C4E" w:rsidRPr="00F85559" w14:paraId="4A0A4D98" w14:textId="77777777" w:rsidTr="00CE655A">
        <w:trPr>
          <w:trHeight w:val="62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F4C9" w14:textId="77777777" w:rsidR="00F65C4E" w:rsidRPr="00F85559" w:rsidRDefault="00F65C4E" w:rsidP="00F65C4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85559">
              <w:rPr>
                <w:rFonts w:asciiTheme="majorEastAsia" w:eastAsiaTheme="majorEastAsia" w:hAnsiTheme="majorEastAsia" w:hint="eastAsia"/>
                <w:szCs w:val="21"/>
              </w:rPr>
              <w:t>農地所有</w:t>
            </w:r>
          </w:p>
          <w:p w14:paraId="2A164821" w14:textId="46167944" w:rsidR="00F65C4E" w:rsidRPr="00F85559" w:rsidRDefault="00F65C4E" w:rsidP="00F65C4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85559">
              <w:rPr>
                <w:rFonts w:asciiTheme="majorEastAsia" w:eastAsiaTheme="majorEastAsia" w:hAnsiTheme="majorEastAsia" w:hint="eastAsia"/>
                <w:szCs w:val="21"/>
              </w:rPr>
              <w:t>の有無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A78B" w14:textId="77777777" w:rsidR="00F65C4E" w:rsidRPr="00F85559" w:rsidRDefault="00F65C4E" w:rsidP="00F65C4E">
            <w:pPr>
              <w:ind w:firstLineChars="50" w:firstLine="105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85559">
              <w:rPr>
                <w:rFonts w:asciiTheme="majorEastAsia" w:eastAsiaTheme="majorEastAsia" w:hAnsiTheme="majorEastAsia" w:hint="eastAsia"/>
                <w:szCs w:val="21"/>
              </w:rPr>
              <w:t xml:space="preserve">□ 有　</w:t>
            </w:r>
            <w:r w:rsidRPr="00F85559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ａ</w:t>
            </w:r>
            <w:r w:rsidRPr="00F85559">
              <w:rPr>
                <w:rFonts w:asciiTheme="majorEastAsia" w:eastAsiaTheme="majorEastAsia" w:hAnsiTheme="majorEastAsia" w:hint="eastAsia"/>
                <w:szCs w:val="21"/>
              </w:rPr>
              <w:t>（田：　　　ａ　畑：　　　ａ　その他：　　　ａ）</w:t>
            </w:r>
          </w:p>
          <w:p w14:paraId="33D9EA9D" w14:textId="59E55B95" w:rsidR="00F65C4E" w:rsidRPr="00F85559" w:rsidRDefault="00F65C4E" w:rsidP="004E2566">
            <w:pPr>
              <w:ind w:firstLineChars="50" w:firstLine="105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85559">
              <w:rPr>
                <w:rFonts w:asciiTheme="majorEastAsia" w:eastAsiaTheme="majorEastAsia" w:hAnsiTheme="majorEastAsia" w:hint="eastAsia"/>
                <w:szCs w:val="21"/>
              </w:rPr>
              <w:t>□ 無</w:t>
            </w:r>
          </w:p>
        </w:tc>
      </w:tr>
    </w:tbl>
    <w:p w14:paraId="5B1078D6" w14:textId="3DCCB351" w:rsidR="005E1E75" w:rsidRPr="00F85559" w:rsidRDefault="005E1E75" w:rsidP="000B55D6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14:paraId="2DBC0440" w14:textId="24BA0DEA" w:rsidR="005E1E75" w:rsidRPr="00F85559" w:rsidRDefault="005E1E75" w:rsidP="00D9312B">
      <w:pPr>
        <w:jc w:val="right"/>
        <w:rPr>
          <w:rFonts w:asciiTheme="majorEastAsia" w:eastAsiaTheme="majorEastAsia" w:hAnsiTheme="majorEastAsia"/>
          <w:szCs w:val="21"/>
        </w:rPr>
      </w:pPr>
    </w:p>
    <w:sectPr w:rsidR="005E1E75" w:rsidRPr="00F85559" w:rsidSect="005E1E75">
      <w:pgSz w:w="11906" w:h="16838"/>
      <w:pgMar w:top="1134" w:right="1701" w:bottom="42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5AFFE" w14:textId="77777777" w:rsidR="00E02BF1" w:rsidRDefault="00E02BF1" w:rsidP="00AE6F51">
      <w:r>
        <w:separator/>
      </w:r>
    </w:p>
  </w:endnote>
  <w:endnote w:type="continuationSeparator" w:id="0">
    <w:p w14:paraId="1D599319" w14:textId="77777777" w:rsidR="00E02BF1" w:rsidRDefault="00E02BF1" w:rsidP="00AE6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9BEEE" w14:textId="77777777" w:rsidR="00E02BF1" w:rsidRDefault="00E02BF1" w:rsidP="00AE6F51">
      <w:r>
        <w:separator/>
      </w:r>
    </w:p>
  </w:footnote>
  <w:footnote w:type="continuationSeparator" w:id="0">
    <w:p w14:paraId="11C0ED9C" w14:textId="77777777" w:rsidR="00E02BF1" w:rsidRDefault="00E02BF1" w:rsidP="00AE6F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6F51"/>
    <w:rsid w:val="000107B8"/>
    <w:rsid w:val="000225D1"/>
    <w:rsid w:val="00051B41"/>
    <w:rsid w:val="00072994"/>
    <w:rsid w:val="00090ADD"/>
    <w:rsid w:val="000947B5"/>
    <w:rsid w:val="00096EE0"/>
    <w:rsid w:val="000B55D6"/>
    <w:rsid w:val="000B6304"/>
    <w:rsid w:val="000D3C11"/>
    <w:rsid w:val="000F2A7D"/>
    <w:rsid w:val="00132632"/>
    <w:rsid w:val="00141264"/>
    <w:rsid w:val="00147BFD"/>
    <w:rsid w:val="00186D20"/>
    <w:rsid w:val="001A610A"/>
    <w:rsid w:val="001F0CA5"/>
    <w:rsid w:val="001F7AB8"/>
    <w:rsid w:val="00206567"/>
    <w:rsid w:val="00227158"/>
    <w:rsid w:val="00244B57"/>
    <w:rsid w:val="00247416"/>
    <w:rsid w:val="00295065"/>
    <w:rsid w:val="002A6E71"/>
    <w:rsid w:val="002F1D5C"/>
    <w:rsid w:val="002F2712"/>
    <w:rsid w:val="003127DB"/>
    <w:rsid w:val="0033796A"/>
    <w:rsid w:val="003A72AD"/>
    <w:rsid w:val="003D213D"/>
    <w:rsid w:val="003E7E50"/>
    <w:rsid w:val="00407EE5"/>
    <w:rsid w:val="00487949"/>
    <w:rsid w:val="00494D96"/>
    <w:rsid w:val="004B2326"/>
    <w:rsid w:val="004B61E7"/>
    <w:rsid w:val="004C2C32"/>
    <w:rsid w:val="004D0FA6"/>
    <w:rsid w:val="004D6028"/>
    <w:rsid w:val="004E2566"/>
    <w:rsid w:val="004E4F9F"/>
    <w:rsid w:val="00516C1C"/>
    <w:rsid w:val="005969DC"/>
    <w:rsid w:val="005A53A4"/>
    <w:rsid w:val="005C3FA1"/>
    <w:rsid w:val="005E1E75"/>
    <w:rsid w:val="006510C8"/>
    <w:rsid w:val="006571F2"/>
    <w:rsid w:val="007072C5"/>
    <w:rsid w:val="00713DC2"/>
    <w:rsid w:val="00752BC4"/>
    <w:rsid w:val="00763E3D"/>
    <w:rsid w:val="007B53BD"/>
    <w:rsid w:val="007C39D1"/>
    <w:rsid w:val="007F2ECC"/>
    <w:rsid w:val="007F420B"/>
    <w:rsid w:val="00820173"/>
    <w:rsid w:val="00847ABE"/>
    <w:rsid w:val="00863CAA"/>
    <w:rsid w:val="00893A48"/>
    <w:rsid w:val="008F21A7"/>
    <w:rsid w:val="00986F74"/>
    <w:rsid w:val="009E5213"/>
    <w:rsid w:val="009F5DCE"/>
    <w:rsid w:val="00A02BF8"/>
    <w:rsid w:val="00A16045"/>
    <w:rsid w:val="00A36CCB"/>
    <w:rsid w:val="00A652CE"/>
    <w:rsid w:val="00A72B20"/>
    <w:rsid w:val="00AC0E3A"/>
    <w:rsid w:val="00AE6F51"/>
    <w:rsid w:val="00B22478"/>
    <w:rsid w:val="00B40695"/>
    <w:rsid w:val="00B44400"/>
    <w:rsid w:val="00B4487C"/>
    <w:rsid w:val="00B52894"/>
    <w:rsid w:val="00B56B7B"/>
    <w:rsid w:val="00B71DB7"/>
    <w:rsid w:val="00B947C0"/>
    <w:rsid w:val="00BD1EF9"/>
    <w:rsid w:val="00BF33D4"/>
    <w:rsid w:val="00C41394"/>
    <w:rsid w:val="00C93AD1"/>
    <w:rsid w:val="00C95814"/>
    <w:rsid w:val="00CA180A"/>
    <w:rsid w:val="00CC39FD"/>
    <w:rsid w:val="00CC6ADD"/>
    <w:rsid w:val="00CE655A"/>
    <w:rsid w:val="00D00B29"/>
    <w:rsid w:val="00D17851"/>
    <w:rsid w:val="00D30E7B"/>
    <w:rsid w:val="00D350F4"/>
    <w:rsid w:val="00D70FF8"/>
    <w:rsid w:val="00D74669"/>
    <w:rsid w:val="00D9312B"/>
    <w:rsid w:val="00D96D36"/>
    <w:rsid w:val="00DC6459"/>
    <w:rsid w:val="00E02BF1"/>
    <w:rsid w:val="00E2747A"/>
    <w:rsid w:val="00E671F1"/>
    <w:rsid w:val="00E934C3"/>
    <w:rsid w:val="00E950DA"/>
    <w:rsid w:val="00EB7C88"/>
    <w:rsid w:val="00ED219A"/>
    <w:rsid w:val="00ED25BE"/>
    <w:rsid w:val="00EF2687"/>
    <w:rsid w:val="00EF50AB"/>
    <w:rsid w:val="00EF5B81"/>
    <w:rsid w:val="00F273FF"/>
    <w:rsid w:val="00F50683"/>
    <w:rsid w:val="00F6538C"/>
    <w:rsid w:val="00F65C4E"/>
    <w:rsid w:val="00F8383C"/>
    <w:rsid w:val="00F8409B"/>
    <w:rsid w:val="00F85559"/>
    <w:rsid w:val="00FE6275"/>
    <w:rsid w:val="00FF111D"/>
    <w:rsid w:val="00FF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892AE67"/>
  <w15:docId w15:val="{E7CD0D97-FB6E-4E8A-98B4-22584562C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6F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6F51"/>
  </w:style>
  <w:style w:type="paragraph" w:styleId="a6">
    <w:name w:val="footer"/>
    <w:basedOn w:val="a"/>
    <w:link w:val="a7"/>
    <w:uiPriority w:val="99"/>
    <w:unhideWhenUsed/>
    <w:rsid w:val="00AE6F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6F51"/>
  </w:style>
  <w:style w:type="paragraph" w:styleId="a8">
    <w:name w:val="Balloon Text"/>
    <w:basedOn w:val="a"/>
    <w:link w:val="a9"/>
    <w:uiPriority w:val="99"/>
    <w:semiHidden/>
    <w:unhideWhenUsed/>
    <w:rsid w:val="00AE6F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F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1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328AB-8ECC-446A-9A94-03B98BFA1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FJ</dc:creator>
  <cp:lastModifiedBy>萩山　美加子</cp:lastModifiedBy>
  <cp:revision>71</cp:revision>
  <cp:lastPrinted>2015-05-11T08:32:00Z</cp:lastPrinted>
  <dcterms:created xsi:type="dcterms:W3CDTF">2017-01-17T23:46:00Z</dcterms:created>
  <dcterms:modified xsi:type="dcterms:W3CDTF">2025-11-17T02:48:00Z</dcterms:modified>
</cp:coreProperties>
</file>